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15" w:rsidRPr="005C7815" w:rsidRDefault="00F13073" w:rsidP="005C7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</w:t>
      </w:r>
      <w:r w:rsidR="005C7815" w:rsidRPr="005C7815">
        <w:rPr>
          <w:rFonts w:ascii="Times New Roman" w:hAnsi="Times New Roman" w:cs="Times New Roman"/>
          <w:b/>
          <w:sz w:val="28"/>
          <w:szCs w:val="28"/>
        </w:rPr>
        <w:t>APIA OCUPACIONAL, COTIDIANO E PANDEMIA COVID-19: INQUIETA</w:t>
      </w:r>
      <w:r w:rsidR="005C7815">
        <w:rPr>
          <w:rFonts w:ascii="Times New Roman" w:hAnsi="Times New Roman" w:cs="Times New Roman"/>
          <w:b/>
          <w:sz w:val="28"/>
          <w:szCs w:val="28"/>
        </w:rPr>
        <w:t>ÇÕES ACERCA DO OCUPAR O TEMPO-</w:t>
      </w:r>
      <w:r w:rsidR="005C7815" w:rsidRPr="005C7815">
        <w:rPr>
          <w:rFonts w:ascii="Times New Roman" w:hAnsi="Times New Roman" w:cs="Times New Roman"/>
          <w:b/>
          <w:sz w:val="28"/>
          <w:szCs w:val="28"/>
        </w:rPr>
        <w:t>ESPAÇO</w:t>
      </w:r>
    </w:p>
    <w:p w:rsidR="005C7815" w:rsidRDefault="005C7815" w:rsidP="005C78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15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CUPATIONAL THERAPY, EVERYDAY </w:t>
      </w:r>
      <w:r w:rsidR="005C7815">
        <w:rPr>
          <w:rFonts w:ascii="Times New Roman" w:hAnsi="Times New Roman" w:cs="Times New Roman"/>
          <w:b/>
          <w:sz w:val="28"/>
          <w:szCs w:val="28"/>
        </w:rPr>
        <w:t>AND PANDEMIC COVID-19:</w:t>
      </w:r>
      <w:r w:rsidR="0086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15">
        <w:rPr>
          <w:rFonts w:ascii="Times New Roman" w:hAnsi="Times New Roman" w:cs="Times New Roman"/>
          <w:b/>
          <w:sz w:val="28"/>
          <w:szCs w:val="28"/>
        </w:rPr>
        <w:t>CONCERNS ABOUT OCCUPYNG TIME-SPACE</w:t>
      </w:r>
    </w:p>
    <w:p w:rsidR="00863503" w:rsidRDefault="00863503" w:rsidP="005C78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503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APIA OCUPACIONAL, </w:t>
      </w:r>
      <w:r w:rsidR="003471DD">
        <w:rPr>
          <w:rFonts w:ascii="Times New Roman" w:hAnsi="Times New Roman" w:cs="Times New Roman"/>
          <w:b/>
          <w:sz w:val="28"/>
          <w:szCs w:val="28"/>
        </w:rPr>
        <w:t>COTIDIANO Y</w:t>
      </w:r>
      <w:bookmarkStart w:id="0" w:name="_GoBack"/>
      <w:bookmarkEnd w:id="0"/>
      <w:r w:rsidR="00863503">
        <w:rPr>
          <w:rFonts w:ascii="Times New Roman" w:hAnsi="Times New Roman" w:cs="Times New Roman"/>
          <w:b/>
          <w:sz w:val="28"/>
          <w:szCs w:val="28"/>
        </w:rPr>
        <w:t xml:space="preserve"> PANDÉMICA COVID-19: PREOCUPACIONES POR OCUPAR EL ESPACIO-TIEMPO</w:t>
      </w:r>
    </w:p>
    <w:p w:rsidR="00A21CE7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E7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E7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E7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E7" w:rsidRDefault="00A21CE7" w:rsidP="00863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15" w:rsidRPr="003C2C3D" w:rsidRDefault="00AB4CC3" w:rsidP="00A21CE7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t>DERIVAN BRITO DA SILVA</w:t>
      </w:r>
      <w:r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, Universidade Federal do Paraná, Curitiba, Brasil, </w:t>
      </w:r>
      <w:hyperlink r:id="rId8" w:history="1">
        <w:r w:rsidRPr="0033199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erivan_to@hot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Grupo de Pesquisa de </w:t>
      </w:r>
    </w:p>
    <w:sectPr w:rsidR="005C7815" w:rsidRPr="003C2C3D" w:rsidSect="0086350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85" w:rsidRDefault="00CE3385" w:rsidP="00AB4CC3">
      <w:pPr>
        <w:spacing w:after="0" w:line="240" w:lineRule="auto"/>
      </w:pPr>
      <w:r>
        <w:separator/>
      </w:r>
    </w:p>
  </w:endnote>
  <w:endnote w:type="continuationSeparator" w:id="0">
    <w:p w:rsidR="00CE3385" w:rsidRDefault="00CE3385" w:rsidP="00A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85" w:rsidRDefault="00CE3385" w:rsidP="00AB4CC3">
      <w:pPr>
        <w:spacing w:after="0" w:line="240" w:lineRule="auto"/>
      </w:pPr>
      <w:r>
        <w:separator/>
      </w:r>
    </w:p>
  </w:footnote>
  <w:footnote w:type="continuationSeparator" w:id="0">
    <w:p w:rsidR="00CE3385" w:rsidRDefault="00CE3385" w:rsidP="00AB4CC3">
      <w:pPr>
        <w:spacing w:after="0" w:line="240" w:lineRule="auto"/>
      </w:pPr>
      <w:r>
        <w:continuationSeparator/>
      </w:r>
    </w:p>
  </w:footnote>
  <w:footnote w:id="1">
    <w:p w:rsidR="00AB4CC3" w:rsidRPr="003471DD" w:rsidRDefault="00AB4CC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3471DD">
        <w:rPr>
          <w:rFonts w:ascii="Times New Roman" w:hAnsi="Times New Roman" w:cs="Times New Roman"/>
        </w:rPr>
        <w:t>Residência: Rua Dr. Eduardo Mendes Gonçalves, 231, Bairro Alto, CEP 82.820-400. Curitiba-PR. Brasil. Telefone: (41) 99923-1096</w:t>
      </w:r>
      <w:r w:rsidR="00F13073" w:rsidRPr="003471DD">
        <w:rPr>
          <w:rFonts w:ascii="Times New Roman" w:hAnsi="Times New Roman" w:cs="Times New Roman"/>
        </w:rPr>
        <w:t>.</w:t>
      </w:r>
    </w:p>
    <w:p w:rsidR="00F13073" w:rsidRPr="003471DD" w:rsidRDefault="00F13073">
      <w:pPr>
        <w:pStyle w:val="Textodenotaderodap"/>
        <w:rPr>
          <w:rFonts w:ascii="Times New Roman" w:hAnsi="Times New Roman" w:cs="Times New Roman"/>
        </w:rPr>
      </w:pPr>
      <w:r w:rsidRPr="003471DD">
        <w:rPr>
          <w:rFonts w:ascii="Times New Roman" w:hAnsi="Times New Roman" w:cs="Times New Roman"/>
        </w:rPr>
        <w:t>A contribuição é original e inédita e não está sendo a</w:t>
      </w:r>
      <w:r w:rsidR="00A21CE7" w:rsidRPr="003471DD">
        <w:rPr>
          <w:rFonts w:ascii="Times New Roman" w:hAnsi="Times New Roman" w:cs="Times New Roman"/>
        </w:rPr>
        <w:t>b</w:t>
      </w:r>
      <w:r w:rsidRPr="003471DD">
        <w:rPr>
          <w:rFonts w:ascii="Times New Roman" w:hAnsi="Times New Roman" w:cs="Times New Roman"/>
        </w:rPr>
        <w:t>valiada para publicação em outra revis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6572"/>
    <w:multiLevelType w:val="hybridMultilevel"/>
    <w:tmpl w:val="B71064C2"/>
    <w:lvl w:ilvl="0" w:tplc="89AACF8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15"/>
    <w:rsid w:val="00022803"/>
    <w:rsid w:val="002D3806"/>
    <w:rsid w:val="003471DD"/>
    <w:rsid w:val="005C7815"/>
    <w:rsid w:val="00863503"/>
    <w:rsid w:val="00A21CE7"/>
    <w:rsid w:val="00AB4CC3"/>
    <w:rsid w:val="00CE3385"/>
    <w:rsid w:val="00E30A88"/>
    <w:rsid w:val="00F1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2088-B7D2-467A-8C0B-3845D40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78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7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781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4CC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4C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4C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4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van_t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D687-60B3-4EBF-91D6-C2FEF267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van</dc:creator>
  <cp:keywords/>
  <dc:description/>
  <cp:lastModifiedBy>Derivan</cp:lastModifiedBy>
  <cp:revision>4</cp:revision>
  <dcterms:created xsi:type="dcterms:W3CDTF">2020-05-06T21:26:00Z</dcterms:created>
  <dcterms:modified xsi:type="dcterms:W3CDTF">2020-05-07T02:43:00Z</dcterms:modified>
</cp:coreProperties>
</file>